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09" w:rsidRDefault="008455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3D3C09" w:rsidRDefault="00845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3D3C09" w:rsidRDefault="008455A4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2C0C63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3D3C09" w:rsidRDefault="008455A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3"/>
        <w:gridCol w:w="7"/>
        <w:gridCol w:w="1405"/>
        <w:gridCol w:w="114"/>
        <w:gridCol w:w="132"/>
        <w:gridCol w:w="998"/>
        <w:gridCol w:w="573"/>
        <w:gridCol w:w="307"/>
        <w:gridCol w:w="380"/>
        <w:gridCol w:w="1014"/>
      </w:tblGrid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3D3C09" w:rsidRDefault="00BE4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3D3C09" w:rsidRDefault="00F54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947B7" w:rsidP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3D3C09" w:rsidRDefault="00BF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F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3D3C09" w:rsidRDefault="00BF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F466E" w:rsidP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2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3D3C09" w:rsidRDefault="00BF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F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3C09" w:rsidRPr="00BE4D3A" w:rsidRDefault="00BE4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F466E" w:rsidP="00BF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8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3D3C09" w:rsidRDefault="008173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173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rPr>
          <w:trHeight w:val="225"/>
        </w:trPr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3D3C09" w:rsidRDefault="008173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173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3D3C09" w:rsidRDefault="00AC4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C4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3D3C09" w:rsidRDefault="00AC4CA0" w:rsidP="00AC4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98 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C4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4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 w:rsidP="0054725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3D3C09" w:rsidRDefault="00547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20ECC" w:rsidP="0022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3C09" w:rsidRDefault="00BE4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6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2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8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3D3C09" w:rsidRDefault="00547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2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3D3C09" w:rsidRDefault="00BE4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6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20ECC" w:rsidP="00F3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F3601F">
              <w:rPr>
                <w:rFonts w:ascii="Times New Roman" w:hAnsi="Times New Roman" w:cs="Times New Roman"/>
              </w:rPr>
              <w:t>53</w:t>
            </w:r>
            <w:bookmarkStart w:id="0" w:name="_GoBack"/>
            <w:bookmarkEnd w:id="0"/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3D3C09" w:rsidRDefault="00BE4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370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2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F9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630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0BE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41326" w:rsidP="00241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8</w:t>
            </w:r>
          </w:p>
        </w:tc>
      </w:tr>
      <w:tr w:rsidR="003D3C09">
        <w:trPr>
          <w:trHeight w:val="399"/>
        </w:trPr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F9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630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0B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41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6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F9558A" w:rsidP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640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41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5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3D3C09" w:rsidRDefault="00876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630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41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3D3C09" w:rsidRPr="00CD33A0" w:rsidRDefault="00CB3AF1" w:rsidP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640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241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3D3C09" w:rsidRDefault="00740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14" w:type="dxa"/>
            <w:shd w:val="clear" w:color="auto" w:fill="auto"/>
          </w:tcPr>
          <w:p w:rsidR="003D3C09" w:rsidRDefault="00CD3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740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CD3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3D3C09" w:rsidRDefault="00A85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CD3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3D3C09" w:rsidRDefault="00A85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3D3C09" w:rsidRDefault="00CD3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3D3C09" w:rsidRDefault="006F6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3D3C09" w:rsidRDefault="00CD3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3D3C09" w:rsidRDefault="00A85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3D3C09" w:rsidRDefault="00A85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202AF8" w:rsidP="0089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6924">
              <w:rPr>
                <w:rFonts w:ascii="Times New Roman" w:hAnsi="Times New Roman" w:cs="Times New Roman"/>
              </w:rPr>
              <w:t>2</w:t>
            </w:r>
            <w:r w:rsidR="00897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14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202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3D3C09" w:rsidRDefault="0089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3D3C09" w:rsidRDefault="00740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CB3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6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740BC7" w:rsidP="00681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3D3C09" w:rsidRDefault="00681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036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2470B1" w:rsidP="006B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036B96" w:rsidP="006B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3D3C09" w:rsidRDefault="00985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5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0F2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5</w:t>
            </w:r>
          </w:p>
        </w:tc>
      </w:tr>
      <w:tr w:rsidR="003D3C0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3D3C09" w:rsidRDefault="00740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5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740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5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3D3C09" w:rsidRDefault="00985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3D3C09" w:rsidRDefault="000F2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3D3C09" w:rsidRDefault="000F2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tcBorders>
              <w:top w:val="nil"/>
            </w:tcBorders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3D3C09" w:rsidRDefault="00985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0F2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684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1</w:t>
            </w:r>
          </w:p>
        </w:tc>
      </w:tr>
      <w:tr w:rsidR="003D3C0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3D3C09" w:rsidRDefault="0098532B" w:rsidP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14" w:type="dxa"/>
            <w:shd w:val="clear" w:color="auto" w:fill="auto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</w:tr>
      <w:tr w:rsidR="003D3C0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E47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BB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8A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68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1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68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B8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B3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B8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8A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2E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96883" w:rsidRDefault="002320C9" w:rsidP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2E5881" w:rsidP="00ED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ED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F7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42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42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42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B7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B7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AB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AB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AB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AB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46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96883" w:rsidRDefault="002320C9" w:rsidP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46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DE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883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96883" w:rsidRDefault="002968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3" w:type="dxa"/>
            <w:shd w:val="clear" w:color="auto" w:fill="auto"/>
          </w:tcPr>
          <w:p w:rsidR="00296883" w:rsidRDefault="00232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96883" w:rsidRPr="00296883" w:rsidRDefault="00296883" w:rsidP="00CB098B">
            <w:pPr>
              <w:rPr>
                <w:rFonts w:ascii="Times New Roman" w:hAnsi="Times New Roman" w:cs="Times New Roman"/>
              </w:rPr>
            </w:pPr>
            <w:r w:rsidRPr="0029688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6883" w:rsidRDefault="0040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3C09" w:rsidRDefault="003D3C09"/>
    <w:p w:rsidR="00613F4D" w:rsidRDefault="00613F4D"/>
    <w:sectPr w:rsidR="00613F4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86"/>
    <w:multiLevelType w:val="multilevel"/>
    <w:tmpl w:val="ECBE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55A47"/>
    <w:multiLevelType w:val="multilevel"/>
    <w:tmpl w:val="27EAB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09"/>
    <w:rsid w:val="00036B96"/>
    <w:rsid w:val="00061154"/>
    <w:rsid w:val="00063386"/>
    <w:rsid w:val="000F2415"/>
    <w:rsid w:val="00154ED2"/>
    <w:rsid w:val="001F5C61"/>
    <w:rsid w:val="00202AF8"/>
    <w:rsid w:val="00220ECC"/>
    <w:rsid w:val="002320C9"/>
    <w:rsid w:val="00241326"/>
    <w:rsid w:val="002470B1"/>
    <w:rsid w:val="00296883"/>
    <w:rsid w:val="002C0C63"/>
    <w:rsid w:val="002E5881"/>
    <w:rsid w:val="003107E8"/>
    <w:rsid w:val="00370246"/>
    <w:rsid w:val="00377F21"/>
    <w:rsid w:val="003D3C09"/>
    <w:rsid w:val="003D40D3"/>
    <w:rsid w:val="00403465"/>
    <w:rsid w:val="0042692F"/>
    <w:rsid w:val="0044506E"/>
    <w:rsid w:val="00467996"/>
    <w:rsid w:val="004B5F7F"/>
    <w:rsid w:val="004E66F4"/>
    <w:rsid w:val="00547251"/>
    <w:rsid w:val="005724DE"/>
    <w:rsid w:val="005A059B"/>
    <w:rsid w:val="00613F4D"/>
    <w:rsid w:val="006300BE"/>
    <w:rsid w:val="0064033F"/>
    <w:rsid w:val="00651EFF"/>
    <w:rsid w:val="006663CC"/>
    <w:rsid w:val="006770CF"/>
    <w:rsid w:val="00681E35"/>
    <w:rsid w:val="00684644"/>
    <w:rsid w:val="00685268"/>
    <w:rsid w:val="006B4C88"/>
    <w:rsid w:val="006F6924"/>
    <w:rsid w:val="00740BC7"/>
    <w:rsid w:val="0074796B"/>
    <w:rsid w:val="007B414C"/>
    <w:rsid w:val="00817394"/>
    <w:rsid w:val="008455A4"/>
    <w:rsid w:val="00876C38"/>
    <w:rsid w:val="00897650"/>
    <w:rsid w:val="008A4984"/>
    <w:rsid w:val="008A7621"/>
    <w:rsid w:val="008B1EFB"/>
    <w:rsid w:val="008B2ED1"/>
    <w:rsid w:val="0095516A"/>
    <w:rsid w:val="0098532B"/>
    <w:rsid w:val="009D668D"/>
    <w:rsid w:val="00A55D82"/>
    <w:rsid w:val="00A85ABD"/>
    <w:rsid w:val="00AA4B38"/>
    <w:rsid w:val="00AB5155"/>
    <w:rsid w:val="00AC4CA0"/>
    <w:rsid w:val="00B1716D"/>
    <w:rsid w:val="00B36757"/>
    <w:rsid w:val="00B712CD"/>
    <w:rsid w:val="00B8339D"/>
    <w:rsid w:val="00B839E3"/>
    <w:rsid w:val="00B947B7"/>
    <w:rsid w:val="00BB0CE5"/>
    <w:rsid w:val="00BC6477"/>
    <w:rsid w:val="00BE4D3A"/>
    <w:rsid w:val="00BF466E"/>
    <w:rsid w:val="00C13789"/>
    <w:rsid w:val="00C5423E"/>
    <w:rsid w:val="00CB3AF1"/>
    <w:rsid w:val="00CD33A0"/>
    <w:rsid w:val="00DC7F9D"/>
    <w:rsid w:val="00DE2EB1"/>
    <w:rsid w:val="00E47C61"/>
    <w:rsid w:val="00E816AF"/>
    <w:rsid w:val="00E93432"/>
    <w:rsid w:val="00EB4114"/>
    <w:rsid w:val="00ED1428"/>
    <w:rsid w:val="00F3601F"/>
    <w:rsid w:val="00F54730"/>
    <w:rsid w:val="00F70530"/>
    <w:rsid w:val="00F80124"/>
    <w:rsid w:val="00F80235"/>
    <w:rsid w:val="00F93F4C"/>
    <w:rsid w:val="00F9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EFB0-1A45-4175-B7EF-554D02A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312</cp:revision>
  <cp:lastPrinted>2019-06-10T12:26:00Z</cp:lastPrinted>
  <dcterms:created xsi:type="dcterms:W3CDTF">2019-01-11T06:46:00Z</dcterms:created>
  <dcterms:modified xsi:type="dcterms:W3CDTF">2019-06-10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